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77471E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 xml:space="preserve">NA </w:t>
      </w:r>
      <w:r w:rsidR="0077471E">
        <w:rPr>
          <w:b/>
          <w:sz w:val="28"/>
        </w:rPr>
        <w:t>WYKONANIE USŁUGI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77471E" w:rsidRDefault="00182DE3" w:rsidP="0077471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owadzone zgodnie z regulaminem udzielania przez Instytut Dendrologii Polskiej Akademii Nauk zamówień wyłączonych ze stosowania przepisów ustawy Prawo zamówień publicznych z 11 września 2019 r. (Dz. U. z 2019 r. poz. 2019</w:t>
      </w:r>
      <w:r w:rsidR="00B12AD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77471E">
        <w:rPr>
          <w:sz w:val="24"/>
          <w:szCs w:val="24"/>
        </w:rPr>
        <w:t xml:space="preserve">przygotowanie pojemników do </w:t>
      </w:r>
      <w:r w:rsidR="00B12ADE">
        <w:rPr>
          <w:sz w:val="24"/>
          <w:szCs w:val="24"/>
        </w:rPr>
        <w:t xml:space="preserve">kilkuletniej </w:t>
      </w:r>
      <w:r w:rsidR="0077471E">
        <w:rPr>
          <w:sz w:val="24"/>
          <w:szCs w:val="24"/>
        </w:rPr>
        <w:t>hodowli siewek dębu szypułkowego dla Instytutu Dendrologii Polskiej Akademii Nauk w Kórnik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</w:p>
    <w:p w:rsidR="00182DE3" w:rsidRDefault="00B12ADE" w:rsidP="00182DE3">
      <w:pPr>
        <w:jc w:val="both"/>
        <w:rPr>
          <w:sz w:val="24"/>
          <w:szCs w:val="24"/>
        </w:rPr>
      </w:pPr>
      <w:r w:rsidRPr="00B12ADE">
        <w:rPr>
          <w:sz w:val="24"/>
          <w:szCs w:val="24"/>
        </w:rPr>
        <w:t xml:space="preserve">Przygotowanie pojemników (około 30 sztuk) o pojemności 120 L do kilkuletniej hodowli siewek dębu szypułkowego w podłożu w tunelu foliowym. Przygotowanie podłoża do 120 L pojemników – </w:t>
      </w:r>
      <w:proofErr w:type="spellStart"/>
      <w:r w:rsidRPr="00B12ADE">
        <w:rPr>
          <w:sz w:val="24"/>
          <w:szCs w:val="24"/>
        </w:rPr>
        <w:t>torf:piasek:podłoże</w:t>
      </w:r>
      <w:proofErr w:type="spellEnd"/>
      <w:r w:rsidRPr="00B12ADE">
        <w:rPr>
          <w:sz w:val="24"/>
          <w:szCs w:val="24"/>
        </w:rPr>
        <w:t xml:space="preserve"> warzywne (kompostowe) w proporcji 1:1:1 do około 30 pojemników. Dodatkowo prace ziemne polegają na wykopaniu w tunelu foliowym 20 sztuk 120 L pojemników z podłożem, wkopaniu 9 pojemników wypełnionych podłożem w tunelu foliowym oraz na uzupełnieniu czarną ziemią zagłębień w tunelu foliowym powstałych po poprzednim doświadczeniu (po 16 pojemnikach około 120 L)  i położeniu </w:t>
      </w:r>
      <w:proofErr w:type="spellStart"/>
      <w:r w:rsidRPr="00B12ADE">
        <w:rPr>
          <w:sz w:val="24"/>
          <w:szCs w:val="24"/>
        </w:rPr>
        <w:t>agrotkaniny</w:t>
      </w:r>
      <w:proofErr w:type="spellEnd"/>
      <w:r w:rsidRPr="00B12ADE">
        <w:rPr>
          <w:sz w:val="24"/>
          <w:szCs w:val="24"/>
        </w:rPr>
        <w:t xml:space="preserve"> pomiędzy pojemnikami na powierzchni ok 100 m2. Niezbędne materiały do wykonania usługi zapewnia Wykonawca.</w:t>
      </w:r>
    </w:p>
    <w:p w:rsidR="00B12ADE" w:rsidRPr="00820D05" w:rsidRDefault="00B12ADE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 xml:space="preserve">min </w:t>
      </w:r>
      <w:r w:rsidR="0077471E">
        <w:rPr>
          <w:sz w:val="24"/>
          <w:szCs w:val="24"/>
        </w:rPr>
        <w:t>wykonania prac</w:t>
      </w:r>
      <w:r w:rsidR="000741F5">
        <w:rPr>
          <w:sz w:val="24"/>
          <w:szCs w:val="24"/>
        </w:rPr>
        <w:t xml:space="preserve"> – do </w:t>
      </w:r>
      <w:r w:rsidR="0077471E">
        <w:rPr>
          <w:sz w:val="24"/>
          <w:szCs w:val="24"/>
        </w:rPr>
        <w:t>14</w:t>
      </w:r>
      <w:r w:rsidR="000741F5">
        <w:rPr>
          <w:sz w:val="24"/>
          <w:szCs w:val="24"/>
        </w:rPr>
        <w:t xml:space="preserve"> dni od </w:t>
      </w:r>
      <w:r w:rsidR="008B0E24">
        <w:rPr>
          <w:sz w:val="24"/>
          <w:szCs w:val="24"/>
        </w:rPr>
        <w:t>przyjęcia zlecenia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ferty wg wzoru stanowiącego zał. nr 1 powinny zawierać proponowaną cenę 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</w:t>
      </w:r>
      <w:r w:rsidR="008C2A4A">
        <w:rPr>
          <w:sz w:val="24"/>
          <w:szCs w:val="24"/>
        </w:rPr>
        <w:t>Wykonawca</w:t>
      </w:r>
      <w:r w:rsidRPr="00820D05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 xml:space="preserve">. zm.) spowoduje </w:t>
      </w:r>
      <w:r w:rsidRPr="00820D05">
        <w:rPr>
          <w:sz w:val="24"/>
          <w:szCs w:val="24"/>
        </w:rPr>
        <w:lastRenderedPageBreak/>
        <w:t xml:space="preserve">odrzucenie oferty. Cena powinna zawierać wszystkie koszty realizacji zamówienia </w:t>
      </w:r>
      <w:r w:rsidR="00D72A96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1E726D">
        <w:rPr>
          <w:sz w:val="24"/>
          <w:szCs w:val="24"/>
        </w:rPr>
        <w:t>W</w:t>
      </w:r>
      <w:r w:rsidRPr="00820D05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</w:t>
      </w:r>
      <w:r w:rsidR="008C2A4A">
        <w:t xml:space="preserve">na </w:t>
      </w:r>
      <w:r w:rsidR="008C2A4A" w:rsidRPr="008C2A4A">
        <w:t xml:space="preserve">przygotowanie pojemników do hodowli siewek dębu szypułkowego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</w:t>
      </w:r>
      <w:r w:rsidR="008C2A4A">
        <w:t>3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9A3700">
        <w:t>13</w:t>
      </w:r>
      <w:r w:rsidR="00F24D40">
        <w:t>.04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3346B7">
        <w:t>0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Default="009B15B8" w:rsidP="009A370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1D7F7C">
        <w:rPr>
          <w:sz w:val="24"/>
          <w:szCs w:val="24"/>
        </w:rPr>
        <w:t>Damian Maciejewski</w:t>
      </w:r>
      <w:r w:rsidR="000741F5" w:rsidRPr="000741F5">
        <w:rPr>
          <w:sz w:val="24"/>
          <w:szCs w:val="24"/>
        </w:rPr>
        <w:t xml:space="preserve">, tel.: 796360310 ; e-mail: </w:t>
      </w:r>
      <w:hyperlink r:id="rId10" w:history="1">
        <w:r w:rsidR="00027B53" w:rsidRPr="001D643D">
          <w:rPr>
            <w:rStyle w:val="Hipercze"/>
            <w:sz w:val="24"/>
            <w:szCs w:val="24"/>
          </w:rPr>
          <w:t>idadmin@man.poznan.pl</w:t>
        </w:r>
      </w:hyperlink>
      <w:r w:rsidR="00C03307">
        <w:rPr>
          <w:sz w:val="24"/>
          <w:szCs w:val="24"/>
        </w:rPr>
        <w:t>, w </w:t>
      </w:r>
      <w:r w:rsidR="00027B53">
        <w:rPr>
          <w:sz w:val="24"/>
          <w:szCs w:val="24"/>
        </w:rPr>
        <w:t xml:space="preserve">sprawach technicznych jest </w:t>
      </w:r>
      <w:r w:rsidR="009A3700">
        <w:rPr>
          <w:sz w:val="24"/>
          <w:szCs w:val="24"/>
        </w:rPr>
        <w:t>prof. dr hab</w:t>
      </w:r>
      <w:r w:rsidR="00027B53">
        <w:rPr>
          <w:sz w:val="24"/>
          <w:szCs w:val="24"/>
        </w:rPr>
        <w:t>. Paweł Chmielarz; e-mail: pach@man.poznan.pl</w:t>
      </w:r>
      <w:r w:rsidR="009A3700">
        <w:rPr>
          <w:sz w:val="24"/>
          <w:szCs w:val="24"/>
        </w:rPr>
        <w:t>,</w:t>
      </w:r>
      <w:r w:rsidR="000741F5" w:rsidRPr="000741F5">
        <w:rPr>
          <w:sz w:val="24"/>
          <w:szCs w:val="24"/>
        </w:rPr>
        <w:t xml:space="preserve"> w godzinach od 7:30 do 15:30</w:t>
      </w:r>
      <w:r w:rsidR="00852A97" w:rsidRPr="00820D05">
        <w:rPr>
          <w:sz w:val="24"/>
          <w:szCs w:val="24"/>
        </w:rPr>
        <w:t>.</w:t>
      </w:r>
    </w:p>
    <w:p w:rsidR="00027B53" w:rsidRPr="00027B53" w:rsidRDefault="00027B53" w:rsidP="00027B53">
      <w:pPr>
        <w:pStyle w:val="Akapitzlist"/>
        <w:rPr>
          <w:sz w:val="24"/>
          <w:szCs w:val="24"/>
        </w:rPr>
      </w:pPr>
    </w:p>
    <w:p w:rsidR="00027B53" w:rsidRPr="00820D05" w:rsidRDefault="00027B53" w:rsidP="00027B53">
      <w:pPr>
        <w:pStyle w:val="Akapitzlist"/>
        <w:jc w:val="both"/>
        <w:rPr>
          <w:sz w:val="24"/>
          <w:szCs w:val="24"/>
        </w:rPr>
      </w:pP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B159E5">
      <w:pPr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D72A96">
      <w:pPr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3346B7">
        <w:rPr>
          <w:sz w:val="24"/>
          <w:szCs w:val="24"/>
        </w:rPr>
        <w:t>0</w:t>
      </w:r>
      <w:r w:rsidR="009A3700">
        <w:rPr>
          <w:sz w:val="24"/>
          <w:szCs w:val="24"/>
        </w:rPr>
        <w:t>6</w:t>
      </w:r>
      <w:r w:rsidR="00CF09A6" w:rsidRPr="00820D05">
        <w:rPr>
          <w:sz w:val="24"/>
          <w:szCs w:val="24"/>
        </w:rPr>
        <w:t>.0</w:t>
      </w:r>
      <w:r w:rsidR="003346B7">
        <w:rPr>
          <w:sz w:val="24"/>
          <w:szCs w:val="24"/>
        </w:rPr>
        <w:t>4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3346B7">
        <w:t>0</w:t>
      </w:r>
      <w:r w:rsidR="009A3700">
        <w:t>6</w:t>
      </w:r>
      <w:r w:rsidR="00CF09A6" w:rsidRPr="00820D05">
        <w:t>.0</w:t>
      </w:r>
      <w:r w:rsidR="003346B7">
        <w:t>4</w:t>
      </w:r>
      <w:r w:rsidR="00CF09A6" w:rsidRPr="00820D05">
        <w:t>.2021</w:t>
      </w:r>
      <w:r w:rsidR="00944DC8" w:rsidRPr="00820D05">
        <w:t xml:space="preserve"> </w:t>
      </w:r>
      <w:r w:rsidR="008162DC"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8C2A4A" w:rsidRPr="008C2A4A" w:rsidRDefault="008C2A4A" w:rsidP="008C2A4A">
      <w:pPr>
        <w:spacing w:line="360" w:lineRule="auto"/>
        <w:rPr>
          <w:sz w:val="24"/>
          <w:szCs w:val="24"/>
        </w:rPr>
      </w:pPr>
      <w:r w:rsidRPr="008C2A4A">
        <w:rPr>
          <w:sz w:val="24"/>
          <w:szCs w:val="24"/>
        </w:rPr>
        <w:t>Przedstawiam swoją ofertę dotyczącą ogłoszenia o zamówieniu na przygotowanie pojemników do</w:t>
      </w:r>
      <w:r w:rsidR="009A3700">
        <w:rPr>
          <w:sz w:val="24"/>
          <w:szCs w:val="24"/>
        </w:rPr>
        <w:t xml:space="preserve"> kilkuletniej </w:t>
      </w:r>
      <w:r w:rsidRPr="008C2A4A">
        <w:rPr>
          <w:sz w:val="24"/>
          <w:szCs w:val="24"/>
        </w:rPr>
        <w:t xml:space="preserve"> hodowli siewek dębu szypułkowego</w:t>
      </w:r>
      <w:r>
        <w:rPr>
          <w:sz w:val="24"/>
          <w:szCs w:val="24"/>
        </w:rPr>
        <w:t>:</w:t>
      </w:r>
    </w:p>
    <w:p w:rsidR="008C2A4A" w:rsidRPr="008C2A4A" w:rsidRDefault="008C2A4A" w:rsidP="008C2A4A">
      <w:pPr>
        <w:spacing w:line="360" w:lineRule="auto"/>
        <w:rPr>
          <w:sz w:val="24"/>
          <w:szCs w:val="24"/>
        </w:rPr>
      </w:pPr>
    </w:p>
    <w:p w:rsidR="008C2A4A" w:rsidRPr="008C2A4A" w:rsidRDefault="008C2A4A" w:rsidP="008C2A4A">
      <w:pPr>
        <w:spacing w:line="360" w:lineRule="auto"/>
        <w:rPr>
          <w:sz w:val="24"/>
          <w:szCs w:val="24"/>
        </w:rPr>
      </w:pPr>
      <w:r w:rsidRPr="008C2A4A">
        <w:rPr>
          <w:sz w:val="24"/>
          <w:szCs w:val="24"/>
        </w:rPr>
        <w:t>za kwotę ………………………. zł netto tj. ……………………….. zł brutto.</w:t>
      </w:r>
    </w:p>
    <w:p w:rsidR="008C2A4A" w:rsidRPr="008C2A4A" w:rsidRDefault="008C2A4A" w:rsidP="008C2A4A">
      <w:pPr>
        <w:spacing w:line="360" w:lineRule="auto"/>
        <w:rPr>
          <w:sz w:val="24"/>
          <w:szCs w:val="24"/>
        </w:rPr>
      </w:pPr>
    </w:p>
    <w:p w:rsidR="00E519E3" w:rsidRDefault="00E519E3" w:rsidP="00E519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ę się do wykonania usługi w terminie </w:t>
      </w:r>
      <w:r w:rsidRPr="009A3700">
        <w:rPr>
          <w:sz w:val="24"/>
          <w:szCs w:val="24"/>
        </w:rPr>
        <w:t>do 14 dni</w:t>
      </w:r>
      <w:r>
        <w:rPr>
          <w:sz w:val="24"/>
          <w:szCs w:val="24"/>
        </w:rPr>
        <w:t xml:space="preserve"> od </w:t>
      </w:r>
      <w:r w:rsidR="009A3700">
        <w:rPr>
          <w:sz w:val="24"/>
          <w:szCs w:val="24"/>
        </w:rPr>
        <w:t xml:space="preserve">dnia </w:t>
      </w:r>
      <w:r>
        <w:rPr>
          <w:sz w:val="24"/>
          <w:szCs w:val="24"/>
        </w:rPr>
        <w:t>otrzymania zlecenia.</w:t>
      </w:r>
    </w:p>
    <w:p w:rsidR="00E519E3" w:rsidRDefault="00E519E3" w:rsidP="008C2A4A">
      <w:pPr>
        <w:spacing w:line="360" w:lineRule="auto"/>
        <w:rPr>
          <w:sz w:val="24"/>
          <w:szCs w:val="24"/>
        </w:rPr>
      </w:pPr>
    </w:p>
    <w:p w:rsidR="00CF09A6" w:rsidRPr="00820D05" w:rsidRDefault="008C2A4A" w:rsidP="008C2A4A">
      <w:pPr>
        <w:spacing w:line="360" w:lineRule="auto"/>
      </w:pPr>
      <w:r w:rsidRPr="008C2A4A">
        <w:rPr>
          <w:sz w:val="24"/>
          <w:szCs w:val="24"/>
        </w:rPr>
        <w:t>Zobowiązuję się wykonać zabiegi zgodnie z opisem przedmiotu</w:t>
      </w:r>
      <w:r w:rsidR="00B159E5">
        <w:rPr>
          <w:sz w:val="24"/>
          <w:szCs w:val="24"/>
        </w:rPr>
        <w:t xml:space="preserve"> zamówienia.</w:t>
      </w:r>
    </w:p>
    <w:p w:rsidR="00CF09A6" w:rsidRDefault="00CF09A6" w:rsidP="00301FA9">
      <w:pPr>
        <w:spacing w:line="360" w:lineRule="auto"/>
      </w:pPr>
    </w:p>
    <w:p w:rsidR="008C2A4A" w:rsidRPr="00820D05" w:rsidRDefault="008C2A4A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3346B7">
        <w:t>0</w:t>
      </w:r>
      <w:r w:rsidR="009A3700">
        <w:t>6</w:t>
      </w:r>
      <w:r w:rsidR="003346B7">
        <w:t>.04</w:t>
      </w:r>
      <w:r w:rsidR="00CF09A6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  <w:r w:rsidRPr="003F233E">
        <w:rPr>
          <w:i/>
          <w:sz w:val="24"/>
          <w:szCs w:val="24"/>
        </w:rPr>
        <w:t>Wzór</w:t>
      </w:r>
    </w:p>
    <w:p w:rsidR="00E519E3" w:rsidRPr="003F233E" w:rsidRDefault="00E519E3" w:rsidP="00E519E3">
      <w:pPr>
        <w:jc w:val="center"/>
        <w:rPr>
          <w:i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2021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warta w Kórniku dnia …………….2021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B159E5">
        <w:rPr>
          <w:spacing w:val="-2"/>
          <w:sz w:val="24"/>
          <w:szCs w:val="24"/>
        </w:rPr>
        <w:t>anym przez …………………………………………………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:…………………………</w:t>
      </w:r>
      <w:r w:rsidR="00B159E5">
        <w:rPr>
          <w:spacing w:val="-2"/>
          <w:sz w:val="24"/>
          <w:szCs w:val="24"/>
        </w:rPr>
        <w:t xml:space="preserve">………………………………………………………… zgodnie </w:t>
      </w:r>
      <w:r w:rsidRPr="003F233E">
        <w:rPr>
          <w:spacing w:val="-2"/>
          <w:sz w:val="24"/>
          <w:szCs w:val="24"/>
        </w:rPr>
        <w:t>z przedstawioną ofertą z dnia ……………………… r. (zał. nr 1)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519E3" w:rsidRDefault="00E519E3" w:rsidP="00B159E5">
      <w:pPr>
        <w:pStyle w:val="Akapitzlist"/>
        <w:numPr>
          <w:ilvl w:val="0"/>
          <w:numId w:val="52"/>
        </w:numPr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  <w:r w:rsidRPr="00452F99">
        <w:rPr>
          <w:spacing w:val="-2"/>
          <w:sz w:val="24"/>
          <w:szCs w:val="24"/>
        </w:rPr>
        <w:t xml:space="preserve">Usługa zostanie wykonana w siedzibie </w:t>
      </w:r>
      <w:r w:rsidR="00B159E5">
        <w:rPr>
          <w:spacing w:val="-2"/>
          <w:sz w:val="24"/>
          <w:szCs w:val="24"/>
        </w:rPr>
        <w:t>ZAMAWIAJĄCEGO</w:t>
      </w:r>
      <w:r w:rsidRPr="00452F99">
        <w:rPr>
          <w:spacing w:val="-2"/>
          <w:sz w:val="24"/>
          <w:szCs w:val="24"/>
        </w:rPr>
        <w:t xml:space="preserve"> na materiale dostarczonym przez </w:t>
      </w:r>
      <w:r w:rsidR="00B159E5">
        <w:rPr>
          <w:spacing w:val="-2"/>
          <w:sz w:val="24"/>
          <w:szCs w:val="24"/>
        </w:rPr>
        <w:t>WYKONAWC</w:t>
      </w:r>
      <w:r w:rsidR="009A3700">
        <w:rPr>
          <w:spacing w:val="-2"/>
          <w:sz w:val="24"/>
          <w:szCs w:val="24"/>
        </w:rPr>
        <w:t>Ę</w:t>
      </w:r>
      <w:r w:rsidRPr="00452F99">
        <w:rPr>
          <w:spacing w:val="-2"/>
          <w:sz w:val="24"/>
          <w:szCs w:val="24"/>
        </w:rPr>
        <w:t>. Termin wykonania usługi nie dłuższy niż zadeklarowany w ofercie (zał. nr 1).</w:t>
      </w:r>
    </w:p>
    <w:p w:rsidR="00E519E3" w:rsidRPr="00CA0034" w:rsidRDefault="00E519E3" w:rsidP="00B159E5">
      <w:pPr>
        <w:pStyle w:val="Akapitzlist"/>
        <w:numPr>
          <w:ilvl w:val="0"/>
          <w:numId w:val="52"/>
        </w:numPr>
        <w:suppressAutoHyphens/>
        <w:autoSpaceDN w:val="0"/>
        <w:ind w:left="426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</w:t>
      </w:r>
      <w:r w:rsidR="00C03307">
        <w:rPr>
          <w:color w:val="000000" w:themeColor="text1"/>
          <w:spacing w:val="-2"/>
          <w:sz w:val="24"/>
          <w:szCs w:val="24"/>
        </w:rPr>
        <w:t xml:space="preserve">2019 z </w:t>
      </w:r>
      <w:proofErr w:type="spellStart"/>
      <w:r w:rsidR="00C03307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="00C03307">
        <w:rPr>
          <w:color w:val="000000" w:themeColor="text1"/>
          <w:spacing w:val="-2"/>
          <w:sz w:val="24"/>
          <w:szCs w:val="24"/>
        </w:rPr>
        <w:t>. zm.) ZAMAWIAJĄCY i </w:t>
      </w:r>
      <w:r>
        <w:rPr>
          <w:color w:val="000000" w:themeColor="text1"/>
          <w:spacing w:val="-2"/>
          <w:sz w:val="24"/>
          <w:szCs w:val="24"/>
        </w:rPr>
        <w:t>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…………………… zł netto, słownie: ………………………….. zł </w:t>
      </w:r>
      <w:r w:rsidRPr="003A2049">
        <w:rPr>
          <w:spacing w:val="-2"/>
          <w:sz w:val="24"/>
          <w:szCs w:val="24"/>
        </w:rPr>
        <w:t>netto, tj. …………………… zł</w:t>
      </w:r>
      <w:r w:rsidRPr="003F233E">
        <w:rPr>
          <w:spacing w:val="-2"/>
          <w:sz w:val="24"/>
          <w:szCs w:val="24"/>
        </w:rPr>
        <w:t xml:space="preserve"> brutto, słownie: ………………………….. zł brutto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ZAMAWIAJĄCEGO będzie 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</w:t>
      </w:r>
      <w:r w:rsidRPr="003F233E">
        <w:rPr>
          <w:spacing w:val="-2"/>
          <w:sz w:val="24"/>
          <w:szCs w:val="24"/>
        </w:rPr>
        <w:lastRenderedPageBreak/>
        <w:t xml:space="preserve">sporządzenie przez strony tej umowy protokołu odbioru </w:t>
      </w:r>
      <w:r>
        <w:rPr>
          <w:spacing w:val="-2"/>
          <w:sz w:val="24"/>
          <w:szCs w:val="24"/>
        </w:rPr>
        <w:t xml:space="preserve">usługi opisanej w par. 1 </w:t>
      </w:r>
      <w:r w:rsidRPr="003F233E">
        <w:rPr>
          <w:spacing w:val="-2"/>
          <w:sz w:val="24"/>
          <w:szCs w:val="24"/>
        </w:rPr>
        <w:t xml:space="preserve">lub </w:t>
      </w:r>
      <w:r>
        <w:rPr>
          <w:spacing w:val="-2"/>
          <w:sz w:val="24"/>
          <w:szCs w:val="24"/>
        </w:rPr>
        <w:t xml:space="preserve">jej </w:t>
      </w:r>
      <w:r w:rsidRPr="003F233E">
        <w:rPr>
          <w:spacing w:val="-2"/>
          <w:sz w:val="24"/>
          <w:szCs w:val="24"/>
        </w:rPr>
        <w:t xml:space="preserve">części </w:t>
      </w:r>
      <w:r>
        <w:rPr>
          <w:spacing w:val="-2"/>
          <w:sz w:val="24"/>
          <w:szCs w:val="24"/>
        </w:rPr>
        <w:t xml:space="preserve">zgodnie  </w:t>
      </w:r>
      <w:r w:rsidRPr="003F233E">
        <w:rPr>
          <w:spacing w:val="-2"/>
          <w:sz w:val="24"/>
          <w:szCs w:val="24"/>
        </w:rPr>
        <w:t>z załączonym wzorem (załącznik nr 2).</w:t>
      </w:r>
    </w:p>
    <w:p w:rsidR="00E519E3" w:rsidRPr="003F233E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6. </w:t>
      </w:r>
      <w:r w:rsidRPr="003A2049">
        <w:rPr>
          <w:b/>
          <w:spacing w:val="-2"/>
          <w:sz w:val="24"/>
          <w:szCs w:val="24"/>
        </w:rPr>
        <w:t>Kary umown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E519E3" w:rsidRPr="003A2049" w:rsidRDefault="00E519E3" w:rsidP="00E519E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:rsidR="00E519E3" w:rsidRPr="003A2049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7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8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9. </w:t>
      </w:r>
      <w:r w:rsidRPr="003F233E">
        <w:rPr>
          <w:b/>
          <w:spacing w:val="-2"/>
          <w:sz w:val="24"/>
          <w:szCs w:val="24"/>
        </w:rPr>
        <w:t>Klauzula RODO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</w:t>
      </w:r>
      <w:r w:rsidRPr="003F233E">
        <w:rPr>
          <w:sz w:val="24"/>
          <w:szCs w:val="24"/>
        </w:rPr>
        <w:lastRenderedPageBreak/>
        <w:t xml:space="preserve">Dendrologii PAN ul. Parkowa 5, 62-035 Kórnik lub pocztą elektroniczną na adres email: </w:t>
      </w:r>
      <w:hyperlink r:id="rId11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E519E3" w:rsidRPr="003F233E" w:rsidRDefault="00E519E3" w:rsidP="00E519E3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amawiający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Zamawiający pośrednio pozyska od Wykonawcy biorącego udział w postępowaniu, chyba że ma zastosowanie </w:t>
      </w:r>
      <w:r w:rsidRPr="003F233E">
        <w:rPr>
          <w:sz w:val="24"/>
          <w:szCs w:val="24"/>
        </w:rPr>
        <w:br/>
        <w:t>co najmniej jedno z włączeń, o których mowa w art. 14 ust. 5 RODO.</w:t>
      </w:r>
    </w:p>
    <w:p w:rsidR="00E519E3" w:rsidRPr="003F233E" w:rsidRDefault="00E519E3" w:rsidP="00E519E3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0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519E3" w:rsidRPr="003F233E" w:rsidRDefault="00E519E3" w:rsidP="00E519E3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spacing w:val="-2"/>
          <w:sz w:val="24"/>
          <w:szCs w:val="24"/>
        </w:rPr>
        <w:lastRenderedPageBreak/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E519E3" w:rsidRPr="003F233E" w:rsidRDefault="00E519E3" w:rsidP="00E519E3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519E3" w:rsidRPr="003F233E" w:rsidRDefault="00E519E3" w:rsidP="00E519E3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DOSTAWCA</w:t>
      </w:r>
    </w:p>
    <w:p w:rsidR="00E519E3" w:rsidRDefault="00E519E3" w:rsidP="00E519E3"/>
    <w:p w:rsidR="008162DC" w:rsidRPr="00820D05" w:rsidRDefault="008162DC" w:rsidP="00A64BAD"/>
    <w:p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:rsidR="00C71F60" w:rsidRPr="00820D05" w:rsidRDefault="00C71F60" w:rsidP="00D57566">
      <w:pPr>
        <w:ind w:left="7788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Default="00CA6253" w:rsidP="00C71F60">
      <w:pPr>
        <w:ind w:left="7788"/>
        <w:jc w:val="right"/>
      </w:pPr>
    </w:p>
    <w:p w:rsidR="00E519E3" w:rsidRDefault="00E519E3" w:rsidP="00C71F60">
      <w:pPr>
        <w:ind w:left="7788"/>
        <w:jc w:val="right"/>
      </w:pPr>
    </w:p>
    <w:p w:rsidR="00E519E3" w:rsidRDefault="00E519E3" w:rsidP="00C71F60">
      <w:pPr>
        <w:ind w:left="7788"/>
        <w:jc w:val="right"/>
      </w:pPr>
    </w:p>
    <w:p w:rsidR="00E519E3" w:rsidRDefault="00E519E3" w:rsidP="00C71F60">
      <w:pPr>
        <w:ind w:left="7788"/>
        <w:jc w:val="right"/>
      </w:pPr>
    </w:p>
    <w:p w:rsidR="00E519E3" w:rsidRPr="00820D05" w:rsidRDefault="00E519E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8162DC" w:rsidRPr="00820D05" w:rsidRDefault="008162DC" w:rsidP="00C71F60">
      <w:pPr>
        <w:ind w:left="7788"/>
        <w:jc w:val="right"/>
      </w:pPr>
      <w:r w:rsidRPr="00820D05"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lastRenderedPageBreak/>
        <w:tab/>
        <w:t xml:space="preserve">do ogłoszenia o zamówienie z </w:t>
      </w:r>
      <w:r w:rsidR="003346B7">
        <w:t>0</w:t>
      </w:r>
      <w:r w:rsidR="009A3700">
        <w:t>6</w:t>
      </w:r>
      <w:r w:rsidR="00EA1D11" w:rsidRPr="00820D05">
        <w:t>.0</w:t>
      </w:r>
      <w:r w:rsidR="003346B7">
        <w:t>4</w:t>
      </w:r>
      <w:r w:rsidR="00EA1D11" w:rsidRPr="00820D05">
        <w:t>.2021</w:t>
      </w:r>
      <w:r w:rsidRPr="00820D05">
        <w:t xml:space="preserve"> 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3346B7">
        <w:t>0</w:t>
      </w:r>
      <w:r w:rsidR="009A3700">
        <w:t>6</w:t>
      </w:r>
      <w:r w:rsidR="003346B7">
        <w:t>.04</w:t>
      </w:r>
      <w:r w:rsidR="00EA1D11" w:rsidRPr="00820D05">
        <w:t>.2021</w:t>
      </w:r>
      <w:r w:rsidRPr="00820D05">
        <w:t xml:space="preserve"> 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</w:t>
      </w:r>
      <w:r w:rsidR="00157B02">
        <w:rPr>
          <w:sz w:val="24"/>
          <w:szCs w:val="24"/>
        </w:rPr>
        <w:t xml:space="preserve">episach ustawy </w:t>
      </w:r>
      <w:proofErr w:type="spellStart"/>
      <w:r w:rsidR="00157B02">
        <w:rPr>
          <w:sz w:val="24"/>
          <w:szCs w:val="24"/>
        </w:rPr>
        <w:t>Pzp</w:t>
      </w:r>
      <w:proofErr w:type="spellEnd"/>
      <w:r w:rsidR="00157B02">
        <w:rPr>
          <w:sz w:val="24"/>
          <w:szCs w:val="24"/>
        </w:rPr>
        <w:t>, związanym z </w:t>
      </w:r>
      <w:bookmarkStart w:id="0" w:name="_GoBack"/>
      <w:bookmarkEnd w:id="0"/>
      <w:r w:rsidRPr="00820D05">
        <w:rPr>
          <w:sz w:val="24"/>
          <w:szCs w:val="24"/>
        </w:rPr>
        <w:t xml:space="preserve">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6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9"/>
  </w:num>
  <w:num w:numId="5">
    <w:abstractNumId w:val="37"/>
  </w:num>
  <w:num w:numId="6">
    <w:abstractNumId w:val="24"/>
  </w:num>
  <w:num w:numId="7">
    <w:abstractNumId w:val="28"/>
  </w:num>
  <w:num w:numId="8">
    <w:abstractNumId w:val="18"/>
  </w:num>
  <w:num w:numId="9">
    <w:abstractNumId w:val="21"/>
  </w:num>
  <w:num w:numId="10">
    <w:abstractNumId w:val="5"/>
  </w:num>
  <w:num w:numId="11">
    <w:abstractNumId w:val="10"/>
  </w:num>
  <w:num w:numId="12">
    <w:abstractNumId w:val="38"/>
  </w:num>
  <w:num w:numId="13">
    <w:abstractNumId w:val="50"/>
  </w:num>
  <w:num w:numId="14">
    <w:abstractNumId w:val="6"/>
  </w:num>
  <w:num w:numId="15">
    <w:abstractNumId w:val="31"/>
  </w:num>
  <w:num w:numId="16">
    <w:abstractNumId w:val="14"/>
  </w:num>
  <w:num w:numId="17">
    <w:abstractNumId w:val="19"/>
  </w:num>
  <w:num w:numId="18">
    <w:abstractNumId w:val="49"/>
  </w:num>
  <w:num w:numId="19">
    <w:abstractNumId w:val="20"/>
  </w:num>
  <w:num w:numId="20">
    <w:abstractNumId w:val="1"/>
  </w:num>
  <w:num w:numId="21">
    <w:abstractNumId w:val="12"/>
  </w:num>
  <w:num w:numId="22">
    <w:abstractNumId w:val="16"/>
  </w:num>
  <w:num w:numId="23">
    <w:abstractNumId w:val="32"/>
  </w:num>
  <w:num w:numId="24">
    <w:abstractNumId w:val="3"/>
  </w:num>
  <w:num w:numId="25">
    <w:abstractNumId w:val="26"/>
  </w:num>
  <w:num w:numId="26">
    <w:abstractNumId w:val="40"/>
  </w:num>
  <w:num w:numId="27">
    <w:abstractNumId w:val="35"/>
  </w:num>
  <w:num w:numId="28">
    <w:abstractNumId w:val="29"/>
  </w:num>
  <w:num w:numId="29">
    <w:abstractNumId w:val="13"/>
  </w:num>
  <w:num w:numId="30">
    <w:abstractNumId w:val="51"/>
  </w:num>
  <w:num w:numId="31">
    <w:abstractNumId w:val="48"/>
  </w:num>
  <w:num w:numId="32">
    <w:abstractNumId w:val="34"/>
  </w:num>
  <w:num w:numId="33">
    <w:abstractNumId w:val="33"/>
  </w:num>
  <w:num w:numId="34">
    <w:abstractNumId w:val="36"/>
  </w:num>
  <w:num w:numId="35">
    <w:abstractNumId w:val="46"/>
  </w:num>
  <w:num w:numId="36">
    <w:abstractNumId w:val="11"/>
  </w:num>
  <w:num w:numId="37">
    <w:abstractNumId w:val="30"/>
  </w:num>
  <w:num w:numId="38">
    <w:abstractNumId w:val="27"/>
  </w:num>
  <w:num w:numId="39">
    <w:abstractNumId w:val="42"/>
  </w:num>
  <w:num w:numId="40">
    <w:abstractNumId w:val="41"/>
  </w:num>
  <w:num w:numId="41">
    <w:abstractNumId w:val="43"/>
  </w:num>
  <w:num w:numId="42">
    <w:abstractNumId w:val="25"/>
  </w:num>
  <w:num w:numId="43">
    <w:abstractNumId w:val="0"/>
  </w:num>
  <w:num w:numId="44">
    <w:abstractNumId w:val="8"/>
  </w:num>
  <w:num w:numId="45">
    <w:abstractNumId w:val="44"/>
  </w:num>
  <w:num w:numId="46">
    <w:abstractNumId w:val="47"/>
  </w:num>
  <w:num w:numId="47">
    <w:abstractNumId w:val="23"/>
  </w:num>
  <w:num w:numId="48">
    <w:abstractNumId w:val="4"/>
  </w:num>
  <w:num w:numId="49">
    <w:abstractNumId w:val="39"/>
  </w:num>
  <w:num w:numId="50">
    <w:abstractNumId w:val="45"/>
  </w:num>
  <w:num w:numId="51">
    <w:abstractNumId w:val="2"/>
  </w:num>
  <w:num w:numId="52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27B53"/>
    <w:rsid w:val="00034C35"/>
    <w:rsid w:val="0003635D"/>
    <w:rsid w:val="000522BE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7B02"/>
    <w:rsid w:val="0016030B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D7F7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46B7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1CE9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0724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2EAB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471E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0E24"/>
    <w:rsid w:val="008B1DF0"/>
    <w:rsid w:val="008C28B7"/>
    <w:rsid w:val="008C2A4A"/>
    <w:rsid w:val="008C4C5B"/>
    <w:rsid w:val="008D163E"/>
    <w:rsid w:val="008D3D8A"/>
    <w:rsid w:val="008E4E0A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A3700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3625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12ADE"/>
    <w:rsid w:val="00B159E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C0AB6"/>
    <w:rsid w:val="00BC45E3"/>
    <w:rsid w:val="00BD1375"/>
    <w:rsid w:val="00BE0023"/>
    <w:rsid w:val="00BE20B4"/>
    <w:rsid w:val="00BE4D68"/>
    <w:rsid w:val="00BF5E4B"/>
    <w:rsid w:val="00BF635E"/>
    <w:rsid w:val="00C03307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19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F2C56-274A-44BE-A692-F3283C9D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39A7-00CC-492D-8FF0-93C4100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2</cp:revision>
  <cp:lastPrinted>2021-01-22T13:11:00Z</cp:lastPrinted>
  <dcterms:created xsi:type="dcterms:W3CDTF">2021-04-06T09:23:00Z</dcterms:created>
  <dcterms:modified xsi:type="dcterms:W3CDTF">2021-04-06T09:23:00Z</dcterms:modified>
</cp:coreProperties>
</file>